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4E4CAB5" w:rsidR="009C0D7E" w:rsidRPr="004667B8" w:rsidRDefault="0016416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5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7AE4E5C" w:rsidR="009C0D7E" w:rsidRDefault="0016416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5BFF2F4D" w:rsidR="008A3F83" w:rsidRDefault="00164162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64162">
        <w:rPr>
          <w:rFonts w:ascii="Arial" w:hAnsi="Arial" w:cs="Arial"/>
          <w:b/>
          <w:sz w:val="28"/>
          <w:szCs w:val="28"/>
        </w:rPr>
        <w:t>PREPARAN A PYMES CON CAPACITACIÓN DIGITAL, A 21 DÍAS DEL MUNDIAL DE FUTBOL 2026</w:t>
      </w:r>
    </w:p>
    <w:bookmarkEnd w:id="0"/>
    <w:p w14:paraId="0500EE40" w14:textId="77777777" w:rsidR="00164162" w:rsidRDefault="0016416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383D7E4" w14:textId="3AA75C68" w:rsidR="00164162" w:rsidRPr="00164162" w:rsidRDefault="00164162" w:rsidP="0016416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64162">
        <w:rPr>
          <w:rFonts w:ascii="Arial" w:hAnsi="Arial" w:cs="Arial"/>
          <w:i/>
          <w:sz w:val="24"/>
          <w:szCs w:val="24"/>
        </w:rPr>
        <w:t>Participan pymes en el taller "Prepara tus redes para vender en el Mundial 2026".</w:t>
      </w:r>
    </w:p>
    <w:p w14:paraId="63FE0A3C" w14:textId="77777777" w:rsidR="00164162" w:rsidRPr="00164162" w:rsidRDefault="00164162" w:rsidP="0016416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64162">
        <w:rPr>
          <w:rFonts w:ascii="Arial" w:hAnsi="Arial" w:cs="Arial"/>
          <w:i/>
          <w:sz w:val="24"/>
          <w:szCs w:val="24"/>
        </w:rPr>
        <w:t>La iniciativa busca fortalecer las capacidades digitales y comerciales de los negocios locales, previo al Mundial.</w:t>
      </w:r>
    </w:p>
    <w:p w14:paraId="3886DCEB" w14:textId="501942C0" w:rsidR="002B3777" w:rsidRPr="00164162" w:rsidRDefault="00164162" w:rsidP="0016416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64162">
        <w:rPr>
          <w:rFonts w:ascii="Arial" w:hAnsi="Arial" w:cs="Arial"/>
          <w:i/>
          <w:sz w:val="24"/>
          <w:szCs w:val="24"/>
        </w:rPr>
        <w:t>El programa es impulsado por la Secretaría de Economía, la Secretaría de Turismo y el World Trade Center Monterrey UANL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5522A2F9" w14:textId="37F907CB" w:rsidR="00164162" w:rsidRPr="00164162" w:rsidRDefault="000D7421" w:rsidP="001641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64162" w:rsidRPr="00164162">
        <w:rPr>
          <w:rFonts w:ascii="Arial" w:hAnsi="Arial" w:cs="Arial"/>
          <w:sz w:val="28"/>
          <w:szCs w:val="28"/>
        </w:rPr>
        <w:t>Como parte de las estrategias de preparación rumbo al Mundial FIFA 2026 que tendrá como una de sus sedes a Nuevo León, el Gobierno del Estado puso en marcha el programa de capacitación “Ponte Nuevo, Ponte Mundial: Prepara tus redes para vender en el Mundial 2026”, enfocado en fortalecer las capacidades digitales y comerciales de emprendedores y pequeñas y medianas empresas.</w:t>
      </w:r>
    </w:p>
    <w:p w14:paraId="2CD2FC21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</w:p>
    <w:p w14:paraId="351F5761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  <w:r w:rsidRPr="00164162">
        <w:rPr>
          <w:rFonts w:ascii="Arial" w:hAnsi="Arial" w:cs="Arial"/>
          <w:sz w:val="28"/>
          <w:szCs w:val="28"/>
        </w:rPr>
        <w:t>El segundo módulo de este taller, realizado en las instalaciones del World Trade Center Monterrey UANL, reunió a emprendedores, emprendedoras y equipos de ventas y marketing interesados en mejorar su posicionamiento digital y aprovechar la derrama económica que generará la máxima justa mundialista.</w:t>
      </w:r>
    </w:p>
    <w:p w14:paraId="0E67F277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</w:p>
    <w:p w14:paraId="44CD8AFC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  <w:r w:rsidRPr="00164162">
        <w:rPr>
          <w:rFonts w:ascii="Arial" w:hAnsi="Arial" w:cs="Arial"/>
          <w:sz w:val="28"/>
          <w:szCs w:val="28"/>
        </w:rPr>
        <w:t xml:space="preserve">La iniciativa es impulsada de manera conjunta por la Secretaría de Economía de Nuevo León, la Secretaría de Turismo, Cámara Nacional de la Industria de Restaurantes y Alimentos Condimentados de Nuevo León (CANIRAC) y el World Trade Center Monterrey de la UANL, con el objetivo de preparar a los negocios locales para competir en un </w:t>
      </w:r>
      <w:r w:rsidRPr="00164162">
        <w:rPr>
          <w:rFonts w:ascii="Arial" w:hAnsi="Arial" w:cs="Arial"/>
          <w:sz w:val="28"/>
          <w:szCs w:val="28"/>
        </w:rPr>
        <w:lastRenderedPageBreak/>
        <w:t>escenario global y conectar con visitantes, consumidores y nuevas oportunidades comerciales durante el Mundial 2026.</w:t>
      </w:r>
    </w:p>
    <w:p w14:paraId="1C59B187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</w:p>
    <w:p w14:paraId="37FC4290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  <w:r w:rsidRPr="00164162">
        <w:rPr>
          <w:rFonts w:ascii="Arial" w:hAnsi="Arial" w:cs="Arial"/>
          <w:sz w:val="28"/>
          <w:szCs w:val="28"/>
        </w:rPr>
        <w:t xml:space="preserve">La capacitación, impartida por </w:t>
      </w:r>
      <w:proofErr w:type="spellStart"/>
      <w:r w:rsidRPr="00164162">
        <w:rPr>
          <w:rFonts w:ascii="Arial" w:hAnsi="Arial" w:cs="Arial"/>
          <w:sz w:val="28"/>
          <w:szCs w:val="28"/>
        </w:rPr>
        <w:t>Cecy</w:t>
      </w:r>
      <w:proofErr w:type="spellEnd"/>
      <w:r w:rsidRPr="00164162">
        <w:rPr>
          <w:rFonts w:ascii="Arial" w:hAnsi="Arial" w:cs="Arial"/>
          <w:sz w:val="28"/>
          <w:szCs w:val="28"/>
        </w:rPr>
        <w:t xml:space="preserve"> Madero, contempló una serie de módulos prácticos orientados a fortalecer habilidades en creación de contenido digital automatización de redes sociales, ventas digitales, WhatsApp Business, fidelización de clientes y estrategias comerciales aplicables de forma inmediata.</w:t>
      </w:r>
    </w:p>
    <w:p w14:paraId="639262D4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</w:p>
    <w:p w14:paraId="01E65B07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  <w:r w:rsidRPr="00164162">
        <w:rPr>
          <w:rFonts w:ascii="Arial" w:hAnsi="Arial" w:cs="Arial"/>
          <w:sz w:val="28"/>
          <w:szCs w:val="28"/>
        </w:rPr>
        <w:t>Este programa consistió en una metodología 70% práctica, basada en casos reales y acompañamiento guiado, permitiendo que las y los participantes desarrollen herramientas listas para implementar en sus negocios.</w:t>
      </w:r>
    </w:p>
    <w:p w14:paraId="7D3EC041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</w:p>
    <w:p w14:paraId="6B627DF7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  <w:r w:rsidRPr="00164162">
        <w:rPr>
          <w:rFonts w:ascii="Arial" w:hAnsi="Arial" w:cs="Arial"/>
          <w:sz w:val="28"/>
          <w:szCs w:val="28"/>
        </w:rPr>
        <w:t xml:space="preserve">Entre los resultados esperados destacan el incremento en ventas, una mayor presencia digital, automatización de procesos comerciales y el fortalecimiento de estrategias de seguimiento y atención a clientes. El tercer módulo, y último, se llevará a cabo el próximo 03 de junio. </w:t>
      </w:r>
    </w:p>
    <w:p w14:paraId="3C876358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</w:p>
    <w:p w14:paraId="30FAEF20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  <w:r w:rsidRPr="00164162">
        <w:rPr>
          <w:rFonts w:ascii="Arial" w:hAnsi="Arial" w:cs="Arial"/>
          <w:sz w:val="28"/>
          <w:szCs w:val="28"/>
        </w:rPr>
        <w:t>El arranque del programa contó con la participación de representantes del World Trade Center Monterrey UANL, la Secretaría de Economía, la Secretaría de Turismo, CANIRAC y aliados empresariales, así como la colaboración de la iniciativa Empresa Contigo, enfocada en impulsar entornos laborales más competitivos y sostenibles.</w:t>
      </w:r>
    </w:p>
    <w:p w14:paraId="25B47565" w14:textId="77777777" w:rsidR="00164162" w:rsidRPr="00164162" w:rsidRDefault="00164162" w:rsidP="00164162">
      <w:pPr>
        <w:jc w:val="both"/>
        <w:rPr>
          <w:rFonts w:ascii="Arial" w:hAnsi="Arial" w:cs="Arial"/>
          <w:sz w:val="28"/>
          <w:szCs w:val="28"/>
        </w:rPr>
      </w:pPr>
    </w:p>
    <w:p w14:paraId="7CB1352D" w14:textId="17086435" w:rsidR="006A3B2F" w:rsidRPr="00201646" w:rsidRDefault="00164162" w:rsidP="00164162">
      <w:pPr>
        <w:jc w:val="both"/>
        <w:rPr>
          <w:rFonts w:ascii="Arial" w:hAnsi="Arial" w:cs="Arial"/>
          <w:sz w:val="28"/>
          <w:szCs w:val="28"/>
        </w:rPr>
      </w:pPr>
      <w:r w:rsidRPr="00164162">
        <w:rPr>
          <w:rFonts w:ascii="Arial" w:hAnsi="Arial" w:cs="Arial"/>
          <w:sz w:val="28"/>
          <w:szCs w:val="28"/>
        </w:rPr>
        <w:t>La estrategia forma parte de las acciones integrales de “Ponte Nuevo, Ponte Mundial”, programa estatal que reúne a más de 100 empresas, organismos, universidades y cámaras empresariales para fortalecer infraestructura, servicios, capacitación y competitividad rumbo al Mundial de Futbol 2026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605D1" w14:textId="77777777" w:rsidR="00FF5BBD" w:rsidRDefault="00FF5BBD" w:rsidP="00E83348">
      <w:r>
        <w:separator/>
      </w:r>
    </w:p>
  </w:endnote>
  <w:endnote w:type="continuationSeparator" w:id="0">
    <w:p w14:paraId="711DDAEF" w14:textId="77777777" w:rsidR="00FF5BBD" w:rsidRDefault="00FF5BB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3D676" w14:textId="77777777" w:rsidR="00FF5BBD" w:rsidRDefault="00FF5BBD" w:rsidP="00E83348">
      <w:r>
        <w:separator/>
      </w:r>
    </w:p>
  </w:footnote>
  <w:footnote w:type="continuationSeparator" w:id="0">
    <w:p w14:paraId="5266466D" w14:textId="77777777" w:rsidR="00FF5BBD" w:rsidRDefault="00FF5BB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4162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2907A-202E-46F2-9792-4978281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1T14:27:00Z</dcterms:created>
  <dcterms:modified xsi:type="dcterms:W3CDTF">2026-05-21T14:27:00Z</dcterms:modified>
</cp:coreProperties>
</file>